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A1" w:rsidRDefault="00B943A1" w:rsidP="00B943A1">
      <w:pPr>
        <w:tabs>
          <w:tab w:val="left" w:pos="567"/>
          <w:tab w:val="left" w:pos="1276"/>
        </w:tabs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20… - 20… EĞİTİM-ÖĞRETİM YILI</w:t>
      </w:r>
    </w:p>
    <w:p w:rsidR="00B943A1" w:rsidRDefault="00B943A1" w:rsidP="00B943A1">
      <w:pPr>
        <w:ind w:right="113"/>
        <w:jc w:val="right"/>
        <w:rPr>
          <w:color w:val="000000"/>
          <w:szCs w:val="20"/>
        </w:rPr>
      </w:pPr>
      <w:r>
        <w:rPr>
          <w:color w:val="000000"/>
          <w:szCs w:val="20"/>
        </w:rPr>
        <w:tab/>
        <w:t>Tarih: …/…/20…</w:t>
      </w:r>
    </w:p>
    <w:p w:rsidR="00B943A1" w:rsidRDefault="00B943A1" w:rsidP="00B943A1">
      <w:pPr>
        <w:tabs>
          <w:tab w:val="left" w:pos="567"/>
          <w:tab w:val="left" w:pos="1276"/>
        </w:tabs>
        <w:ind w:left="-378"/>
        <w:rPr>
          <w:color w:val="00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3827"/>
        <w:gridCol w:w="1668"/>
        <w:gridCol w:w="3257"/>
      </w:tblGrid>
      <w:tr w:rsidR="00690BA3" w:rsidRPr="00085AB7" w:rsidTr="00085AB7">
        <w:trPr>
          <w:trHeight w:val="397"/>
          <w:jc w:val="center"/>
        </w:trPr>
        <w:tc>
          <w:tcPr>
            <w:tcW w:w="10419" w:type="dxa"/>
            <w:gridSpan w:val="4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GÖRÜŞME AYRINTILARI</w:t>
            </w:r>
          </w:p>
        </w:tc>
      </w:tr>
      <w:tr w:rsidR="00B943A1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Konu</w:t>
            </w:r>
          </w:p>
        </w:tc>
        <w:tc>
          <w:tcPr>
            <w:tcW w:w="382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Yer</w:t>
            </w:r>
          </w:p>
        </w:tc>
        <w:tc>
          <w:tcPr>
            <w:tcW w:w="325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B943A1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Saat</w:t>
            </w:r>
          </w:p>
        </w:tc>
        <w:tc>
          <w:tcPr>
            <w:tcW w:w="382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Görüşme Süresi</w:t>
            </w:r>
          </w:p>
        </w:tc>
        <w:tc>
          <w:tcPr>
            <w:tcW w:w="3257" w:type="dxa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B943A1" w:rsidRPr="00085AB7" w:rsidTr="00085AB7">
        <w:trPr>
          <w:trHeight w:val="397"/>
          <w:jc w:val="center"/>
        </w:trPr>
        <w:tc>
          <w:tcPr>
            <w:tcW w:w="10419" w:type="dxa"/>
            <w:gridSpan w:val="4"/>
            <w:vAlign w:val="center"/>
          </w:tcPr>
          <w:p w:rsidR="00B943A1" w:rsidRPr="00085AB7" w:rsidRDefault="00B943A1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GÖRÜŞÜLEN KİŞİNİN</w:t>
            </w: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8752" w:type="dxa"/>
            <w:gridSpan w:val="3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Telefon (GSM)</w:t>
            </w:r>
          </w:p>
        </w:tc>
        <w:tc>
          <w:tcPr>
            <w:tcW w:w="8752" w:type="dxa"/>
            <w:gridSpan w:val="3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lanı / Branşı</w:t>
            </w:r>
          </w:p>
        </w:tc>
        <w:tc>
          <w:tcPr>
            <w:tcW w:w="382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325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0419" w:type="dxa"/>
            <w:gridSpan w:val="4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ÖĞRENCİNİN</w:t>
            </w: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8752" w:type="dxa"/>
            <w:gridSpan w:val="3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lanı</w:t>
            </w:r>
          </w:p>
        </w:tc>
        <w:tc>
          <w:tcPr>
            <w:tcW w:w="382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Sınıfı / Okul No</w:t>
            </w:r>
          </w:p>
        </w:tc>
        <w:tc>
          <w:tcPr>
            <w:tcW w:w="325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0419" w:type="dxa"/>
            <w:gridSpan w:val="4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GÖRÜŞEN KİŞİNİN</w:t>
            </w: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8752" w:type="dxa"/>
            <w:gridSpan w:val="3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66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lanı / Branşı</w:t>
            </w:r>
          </w:p>
        </w:tc>
        <w:tc>
          <w:tcPr>
            <w:tcW w:w="382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3257" w:type="dxa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10419" w:type="dxa"/>
            <w:gridSpan w:val="4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GÖRÜŞME NOTLARI</w:t>
            </w:r>
          </w:p>
        </w:tc>
      </w:tr>
      <w:tr w:rsidR="00690BA3" w:rsidRPr="00085AB7" w:rsidTr="00085AB7">
        <w:trPr>
          <w:trHeight w:val="5121"/>
          <w:jc w:val="center"/>
        </w:trPr>
        <w:tc>
          <w:tcPr>
            <w:tcW w:w="10419" w:type="dxa"/>
            <w:gridSpan w:val="4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  <w:tr w:rsidR="00690BA3" w:rsidRPr="00085AB7" w:rsidTr="00085AB7">
        <w:trPr>
          <w:trHeight w:val="397"/>
          <w:jc w:val="center"/>
        </w:trPr>
        <w:tc>
          <w:tcPr>
            <w:tcW w:w="5494" w:type="dxa"/>
            <w:gridSpan w:val="2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Öğretmen</w:t>
            </w: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İmza</w:t>
            </w: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4925" w:type="dxa"/>
            <w:gridSpan w:val="2"/>
            <w:vAlign w:val="center"/>
          </w:tcPr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85AB7">
              <w:rPr>
                <w:b/>
                <w:color w:val="000000"/>
                <w:sz w:val="22"/>
                <w:szCs w:val="22"/>
              </w:rPr>
              <w:t>Görüşen</w:t>
            </w: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İmza</w:t>
            </w:r>
          </w:p>
          <w:p w:rsidR="00690BA3" w:rsidRPr="00085AB7" w:rsidRDefault="00690BA3" w:rsidP="00085AB7">
            <w:pPr>
              <w:tabs>
                <w:tab w:val="left" w:pos="567"/>
                <w:tab w:val="left" w:pos="1276"/>
              </w:tabs>
              <w:jc w:val="center"/>
              <w:rPr>
                <w:color w:val="000000"/>
                <w:sz w:val="22"/>
                <w:szCs w:val="22"/>
              </w:rPr>
            </w:pPr>
            <w:r w:rsidRPr="00085AB7">
              <w:rPr>
                <w:color w:val="000000"/>
                <w:sz w:val="22"/>
                <w:szCs w:val="22"/>
              </w:rPr>
              <w:t>Adı Soyadı</w:t>
            </w:r>
          </w:p>
        </w:tc>
      </w:tr>
    </w:tbl>
    <w:p w:rsidR="00035144" w:rsidRPr="00B943A1" w:rsidRDefault="00035144" w:rsidP="00690BA3">
      <w:pPr>
        <w:tabs>
          <w:tab w:val="left" w:pos="567"/>
          <w:tab w:val="left" w:pos="1276"/>
        </w:tabs>
        <w:rPr>
          <w:szCs w:val="22"/>
        </w:rPr>
      </w:pPr>
    </w:p>
    <w:sectPr w:rsidR="00035144" w:rsidRPr="00B943A1" w:rsidSect="00A71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642" w:rsidRDefault="00DF6642">
      <w:r>
        <w:separator/>
      </w:r>
    </w:p>
  </w:endnote>
  <w:endnote w:type="continuationSeparator" w:id="1">
    <w:p w:rsidR="00DF6642" w:rsidRDefault="00DF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B73D4D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D13AC5" w:rsidP="001A71EE">
    <w:pPr>
      <w:ind w:left="-70"/>
      <w:rPr>
        <w:sz w:val="20"/>
      </w:rPr>
    </w:pPr>
    <w:r>
      <w:rPr>
        <w:b/>
        <w:sz w:val="20"/>
      </w:rPr>
      <w:t>FR-53</w:t>
    </w:r>
    <w:r w:rsidR="00A71D2A" w:rsidRPr="00A71D2A">
      <w:rPr>
        <w:b/>
        <w:sz w:val="20"/>
      </w:rPr>
      <w:t>/01-</w:t>
    </w:r>
    <w:r w:rsidR="00F91865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16" w:rsidRDefault="005B38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642" w:rsidRDefault="00DF6642">
      <w:r>
        <w:separator/>
      </w:r>
    </w:p>
  </w:footnote>
  <w:footnote w:type="continuationSeparator" w:id="1">
    <w:p w:rsidR="00DF6642" w:rsidRDefault="00DF6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16" w:rsidRDefault="005B381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F16CFB" w:rsidTr="00F16CFB">
      <w:trPr>
        <w:trHeight w:val="108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F16CFB" w:rsidRDefault="00F16CFB" w:rsidP="00F16CFB">
          <w:pPr>
            <w:pStyle w:val="stbilgi"/>
            <w:ind w:right="-14"/>
          </w:pPr>
          <w:r>
            <w:rPr>
              <w:noProof/>
            </w:rPr>
            <w:drawing>
              <wp:inline distT="0" distB="0" distL="0" distR="0">
                <wp:extent cx="571500" cy="676275"/>
                <wp:effectExtent l="0" t="0" r="0" b="9525"/>
                <wp:docPr id="1" name="Resim 3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F16CFB" w:rsidRPr="00020865" w:rsidRDefault="00F16CFB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F16CFB" w:rsidRPr="00020865" w:rsidRDefault="00F16CFB" w:rsidP="0014545C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F16CFB" w:rsidRDefault="00F16CFB" w:rsidP="006B5331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DİSİPLİN KURULU </w:t>
          </w:r>
        </w:p>
        <w:p w:rsidR="00F16CFB" w:rsidRDefault="00F16CFB" w:rsidP="006B5331">
          <w:pPr>
            <w:jc w:val="center"/>
          </w:pPr>
          <w:r>
            <w:rPr>
              <w:b/>
              <w:bCs/>
              <w:sz w:val="22"/>
            </w:rPr>
            <w:t>ÖĞRETMEN GÖRÜŞME FORMU</w:t>
          </w:r>
        </w:p>
      </w:tc>
    </w:tr>
  </w:tbl>
  <w:p w:rsidR="00CD784A" w:rsidRPr="00D84337" w:rsidRDefault="00CD784A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816" w:rsidRDefault="005B38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1925"/>
    <w:rsid w:val="00032105"/>
    <w:rsid w:val="00035144"/>
    <w:rsid w:val="00044C79"/>
    <w:rsid w:val="00056C42"/>
    <w:rsid w:val="000654D0"/>
    <w:rsid w:val="0007278E"/>
    <w:rsid w:val="00085AB7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4FC6"/>
    <w:rsid w:val="00126C76"/>
    <w:rsid w:val="00130171"/>
    <w:rsid w:val="00130282"/>
    <w:rsid w:val="00141CF3"/>
    <w:rsid w:val="00144271"/>
    <w:rsid w:val="0014545C"/>
    <w:rsid w:val="00146742"/>
    <w:rsid w:val="00155929"/>
    <w:rsid w:val="00164DB5"/>
    <w:rsid w:val="001748EC"/>
    <w:rsid w:val="00185D39"/>
    <w:rsid w:val="001A3562"/>
    <w:rsid w:val="001A4F33"/>
    <w:rsid w:val="001A71EE"/>
    <w:rsid w:val="001A7B7D"/>
    <w:rsid w:val="001B5840"/>
    <w:rsid w:val="001B7B0A"/>
    <w:rsid w:val="001C0716"/>
    <w:rsid w:val="001C48D3"/>
    <w:rsid w:val="001D03E7"/>
    <w:rsid w:val="001E0E33"/>
    <w:rsid w:val="001F69EE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A52C9"/>
    <w:rsid w:val="002B613E"/>
    <w:rsid w:val="002C0233"/>
    <w:rsid w:val="002D25F3"/>
    <w:rsid w:val="002E37E2"/>
    <w:rsid w:val="002E54E5"/>
    <w:rsid w:val="003025C3"/>
    <w:rsid w:val="00314226"/>
    <w:rsid w:val="00314555"/>
    <w:rsid w:val="003202D7"/>
    <w:rsid w:val="00326126"/>
    <w:rsid w:val="00330C48"/>
    <w:rsid w:val="003400F7"/>
    <w:rsid w:val="00343AEE"/>
    <w:rsid w:val="00343F49"/>
    <w:rsid w:val="00346854"/>
    <w:rsid w:val="00346E94"/>
    <w:rsid w:val="00364992"/>
    <w:rsid w:val="00373772"/>
    <w:rsid w:val="003A4FA0"/>
    <w:rsid w:val="003A6350"/>
    <w:rsid w:val="003B2137"/>
    <w:rsid w:val="003C2362"/>
    <w:rsid w:val="003E18FC"/>
    <w:rsid w:val="003E3294"/>
    <w:rsid w:val="003F0A32"/>
    <w:rsid w:val="00407D9B"/>
    <w:rsid w:val="00422E4B"/>
    <w:rsid w:val="00426808"/>
    <w:rsid w:val="00433696"/>
    <w:rsid w:val="00461698"/>
    <w:rsid w:val="00464FCB"/>
    <w:rsid w:val="0048556A"/>
    <w:rsid w:val="004924A3"/>
    <w:rsid w:val="00496A20"/>
    <w:rsid w:val="004A48B9"/>
    <w:rsid w:val="004B6F6C"/>
    <w:rsid w:val="004C4271"/>
    <w:rsid w:val="004C7DE4"/>
    <w:rsid w:val="004D1662"/>
    <w:rsid w:val="004D33BB"/>
    <w:rsid w:val="004D3E0C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64F4"/>
    <w:rsid w:val="005A39DD"/>
    <w:rsid w:val="005A6410"/>
    <w:rsid w:val="005B3816"/>
    <w:rsid w:val="005B71B6"/>
    <w:rsid w:val="005D2649"/>
    <w:rsid w:val="005E0798"/>
    <w:rsid w:val="005E346F"/>
    <w:rsid w:val="005E43BA"/>
    <w:rsid w:val="005F5022"/>
    <w:rsid w:val="00612244"/>
    <w:rsid w:val="00620B0E"/>
    <w:rsid w:val="00647F35"/>
    <w:rsid w:val="006566A8"/>
    <w:rsid w:val="00657525"/>
    <w:rsid w:val="006630F8"/>
    <w:rsid w:val="00670C9E"/>
    <w:rsid w:val="00686288"/>
    <w:rsid w:val="00690BA3"/>
    <w:rsid w:val="006B5331"/>
    <w:rsid w:val="006C04ED"/>
    <w:rsid w:val="006C3925"/>
    <w:rsid w:val="006D294D"/>
    <w:rsid w:val="006D412D"/>
    <w:rsid w:val="006D5C11"/>
    <w:rsid w:val="007004CC"/>
    <w:rsid w:val="00705C71"/>
    <w:rsid w:val="00707175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68D1"/>
    <w:rsid w:val="007F7206"/>
    <w:rsid w:val="00806635"/>
    <w:rsid w:val="00812152"/>
    <w:rsid w:val="0081523C"/>
    <w:rsid w:val="00822FE1"/>
    <w:rsid w:val="00834581"/>
    <w:rsid w:val="00840FFB"/>
    <w:rsid w:val="008422D5"/>
    <w:rsid w:val="00842D57"/>
    <w:rsid w:val="00852E5A"/>
    <w:rsid w:val="0086270A"/>
    <w:rsid w:val="0087420F"/>
    <w:rsid w:val="008A2206"/>
    <w:rsid w:val="008A4C4B"/>
    <w:rsid w:val="008B217A"/>
    <w:rsid w:val="008B26B1"/>
    <w:rsid w:val="008D0777"/>
    <w:rsid w:val="008E2A89"/>
    <w:rsid w:val="008F6A82"/>
    <w:rsid w:val="00906C73"/>
    <w:rsid w:val="009363F7"/>
    <w:rsid w:val="009406E8"/>
    <w:rsid w:val="009419A3"/>
    <w:rsid w:val="00953BE5"/>
    <w:rsid w:val="009664BA"/>
    <w:rsid w:val="00995616"/>
    <w:rsid w:val="00997FDD"/>
    <w:rsid w:val="009A1EE9"/>
    <w:rsid w:val="009B5104"/>
    <w:rsid w:val="009D1028"/>
    <w:rsid w:val="00A0606E"/>
    <w:rsid w:val="00A33BF5"/>
    <w:rsid w:val="00A37237"/>
    <w:rsid w:val="00A71D2A"/>
    <w:rsid w:val="00A809E5"/>
    <w:rsid w:val="00AB4C09"/>
    <w:rsid w:val="00AB5948"/>
    <w:rsid w:val="00AC1062"/>
    <w:rsid w:val="00AD0CC3"/>
    <w:rsid w:val="00AD6E66"/>
    <w:rsid w:val="00AE0A44"/>
    <w:rsid w:val="00AE5F17"/>
    <w:rsid w:val="00B01298"/>
    <w:rsid w:val="00B16710"/>
    <w:rsid w:val="00B17E0C"/>
    <w:rsid w:val="00B316F2"/>
    <w:rsid w:val="00B3631D"/>
    <w:rsid w:val="00B42A73"/>
    <w:rsid w:val="00B50F75"/>
    <w:rsid w:val="00B608A3"/>
    <w:rsid w:val="00B6587E"/>
    <w:rsid w:val="00B720AF"/>
    <w:rsid w:val="00B73D4D"/>
    <w:rsid w:val="00B74329"/>
    <w:rsid w:val="00B75036"/>
    <w:rsid w:val="00B76DE0"/>
    <w:rsid w:val="00B801D5"/>
    <w:rsid w:val="00B82DC6"/>
    <w:rsid w:val="00B943A1"/>
    <w:rsid w:val="00B95A5E"/>
    <w:rsid w:val="00B96334"/>
    <w:rsid w:val="00BA0B40"/>
    <w:rsid w:val="00BA329C"/>
    <w:rsid w:val="00BB5E63"/>
    <w:rsid w:val="00BC0EF3"/>
    <w:rsid w:val="00BC58E2"/>
    <w:rsid w:val="00BD1913"/>
    <w:rsid w:val="00BF437D"/>
    <w:rsid w:val="00C03078"/>
    <w:rsid w:val="00C05059"/>
    <w:rsid w:val="00C22AE3"/>
    <w:rsid w:val="00C458F8"/>
    <w:rsid w:val="00C459A7"/>
    <w:rsid w:val="00C45CC8"/>
    <w:rsid w:val="00C50708"/>
    <w:rsid w:val="00C532A7"/>
    <w:rsid w:val="00C55B18"/>
    <w:rsid w:val="00CA2698"/>
    <w:rsid w:val="00CC5EAD"/>
    <w:rsid w:val="00CC71D4"/>
    <w:rsid w:val="00CD693A"/>
    <w:rsid w:val="00CD784A"/>
    <w:rsid w:val="00CE197E"/>
    <w:rsid w:val="00CE48E6"/>
    <w:rsid w:val="00CE5115"/>
    <w:rsid w:val="00CF3ADD"/>
    <w:rsid w:val="00CF5BDA"/>
    <w:rsid w:val="00D00D59"/>
    <w:rsid w:val="00D13AC5"/>
    <w:rsid w:val="00D2721F"/>
    <w:rsid w:val="00D44CB8"/>
    <w:rsid w:val="00D461C1"/>
    <w:rsid w:val="00D513F5"/>
    <w:rsid w:val="00D84337"/>
    <w:rsid w:val="00D87A82"/>
    <w:rsid w:val="00D90306"/>
    <w:rsid w:val="00D910AA"/>
    <w:rsid w:val="00D94ED1"/>
    <w:rsid w:val="00DC0B21"/>
    <w:rsid w:val="00DD64C6"/>
    <w:rsid w:val="00DE0C62"/>
    <w:rsid w:val="00DF3C06"/>
    <w:rsid w:val="00DF6642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F32ED"/>
    <w:rsid w:val="00F018B8"/>
    <w:rsid w:val="00F02614"/>
    <w:rsid w:val="00F03D2B"/>
    <w:rsid w:val="00F13FDD"/>
    <w:rsid w:val="00F153EF"/>
    <w:rsid w:val="00F16CFB"/>
    <w:rsid w:val="00F26B57"/>
    <w:rsid w:val="00F34E3D"/>
    <w:rsid w:val="00F55721"/>
    <w:rsid w:val="00F729EC"/>
    <w:rsid w:val="00F84C2F"/>
    <w:rsid w:val="00F91865"/>
    <w:rsid w:val="00FA4E1C"/>
    <w:rsid w:val="00FC0F11"/>
    <w:rsid w:val="00FC7959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4D"/>
    <w:rPr>
      <w:sz w:val="24"/>
      <w:szCs w:val="24"/>
    </w:rPr>
  </w:style>
  <w:style w:type="paragraph" w:styleId="Balk1">
    <w:name w:val="heading 1"/>
    <w:basedOn w:val="Normal"/>
    <w:next w:val="Normal"/>
    <w:qFormat/>
    <w:rsid w:val="00B73D4D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B73D4D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B73D4D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B73D4D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B73D4D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73D4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73D4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C02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2C02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F385-86CB-4B65-93C5-D7350C65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3</cp:revision>
  <cp:lastPrinted>2009-04-20T12:43:00Z</cp:lastPrinted>
  <dcterms:created xsi:type="dcterms:W3CDTF">2018-10-01T10:56:00Z</dcterms:created>
  <dcterms:modified xsi:type="dcterms:W3CDTF">2018-10-02T08:57:00Z</dcterms:modified>
</cp:coreProperties>
</file>